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215B" w:rsidRPr="00F01B2B" w:rsidRDefault="00885428" w:rsidP="0057215B">
      <w:pPr>
        <w:jc w:val="center"/>
        <w:rPr>
          <w:b/>
          <w:sz w:val="32"/>
          <w:szCs w:val="32"/>
        </w:rPr>
      </w:pPr>
      <w:r w:rsidRPr="00F01B2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84A7" wp14:editId="6B3ED2B5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1077595" cy="1437640"/>
                <wp:effectExtent l="0" t="0" r="2730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15B" w:rsidRDefault="0057215B" w:rsidP="005721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写真を貼付）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.3pt;margin-top:.9pt;width:84.8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" strokeweight="1.5pt">
                <v:stroke dashstyle="1 1"/>
                <v:textbox>
                  <w:txbxContent>
                    <w:p w:rsidR="0057215B" w:rsidRDefault="0057215B" w:rsidP="005721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写真を貼付）</w:t>
                      </w:r>
                    </w:p>
                  </w:txbxContent>
                </v:textbox>
              </v:rect>
            </w:pict>
          </mc:Fallback>
        </mc:AlternateContent>
      </w:r>
      <w:r w:rsidR="0057215B" w:rsidRPr="00F01B2B">
        <w:rPr>
          <w:rFonts w:hint="eastAsia"/>
          <w:b/>
          <w:sz w:val="32"/>
          <w:szCs w:val="32"/>
        </w:rPr>
        <w:t>原子力発電環境整備機構</w:t>
      </w:r>
    </w:p>
    <w:p w:rsidR="0057215B" w:rsidRDefault="00885428" w:rsidP="00885428">
      <w:pPr>
        <w:jc w:val="center"/>
      </w:pPr>
      <w:r>
        <w:rPr>
          <w:rFonts w:hint="eastAsia"/>
          <w:b/>
          <w:sz w:val="32"/>
          <w:szCs w:val="32"/>
        </w:rPr>
        <w:t>インターンシップ申込書</w:t>
      </w:r>
    </w:p>
    <w:p w:rsidR="0057215B" w:rsidRPr="0057215B" w:rsidRDefault="0057215B"/>
    <w:p w:rsidR="0057215B" w:rsidRDefault="0057215B"/>
    <w:p w:rsidR="00885428" w:rsidRDefault="00885428"/>
    <w:p w:rsidR="0057215B" w:rsidRDefault="0057215B"/>
    <w:p w:rsidR="0057215B" w:rsidRPr="00511ECD" w:rsidRDefault="0057215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945"/>
        <w:gridCol w:w="2268"/>
        <w:gridCol w:w="1134"/>
        <w:gridCol w:w="2976"/>
      </w:tblGrid>
      <w:tr w:rsidR="00C17EA3" w:rsidTr="00C17EA3">
        <w:trPr>
          <w:gridBefore w:val="3"/>
          <w:wBefore w:w="5529" w:type="dxa"/>
          <w:trHeight w:val="672"/>
        </w:trPr>
        <w:tc>
          <w:tcPr>
            <w:tcW w:w="4110" w:type="dxa"/>
            <w:gridSpan w:val="2"/>
            <w:vAlign w:val="center"/>
          </w:tcPr>
          <w:p w:rsidR="00C17EA3" w:rsidRPr="00C17EA3" w:rsidRDefault="00C17EA3" w:rsidP="00885428">
            <w:pPr>
              <w:rPr>
                <w:sz w:val="22"/>
              </w:rPr>
            </w:pPr>
            <w:r w:rsidRPr="00160A31">
              <w:rPr>
                <w:rFonts w:hint="eastAsia"/>
                <w:sz w:val="22"/>
              </w:rPr>
              <w:t xml:space="preserve">記入日：　　</w:t>
            </w:r>
            <w:r w:rsidR="00885428">
              <w:rPr>
                <w:rFonts w:hint="eastAsia"/>
                <w:sz w:val="22"/>
              </w:rPr>
              <w:t xml:space="preserve">　　　</w:t>
            </w:r>
            <w:r w:rsidRPr="00160A31">
              <w:rPr>
                <w:rFonts w:hint="eastAsia"/>
                <w:sz w:val="22"/>
              </w:rPr>
              <w:t>年　　月　　日</w:t>
            </w:r>
          </w:p>
        </w:tc>
      </w:tr>
      <w:tr w:rsidR="00E61E6C" w:rsidRPr="008F5190" w:rsidTr="00C17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261" w:type="dxa"/>
            <w:gridSpan w:val="2"/>
          </w:tcPr>
          <w:p w:rsidR="00E61E6C" w:rsidRPr="008F5190" w:rsidRDefault="00E61E6C" w:rsidP="00E61E6C">
            <w:pPr>
              <w:rPr>
                <w:rFonts w:asciiTheme="minorEastAsia" w:hAnsiTheme="minorEastAsia"/>
                <w:sz w:val="16"/>
                <w:szCs w:val="16"/>
              </w:rPr>
            </w:pPr>
            <w:r w:rsidRPr="008F5190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  <w:r w:rsidR="00B2413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vMerge w:val="restart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生年月日（西暦）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E61E6C" w:rsidRPr="008F5190" w:rsidRDefault="00E61E6C" w:rsidP="00F01B2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 xml:space="preserve">　　　　年　　月　　日生（満　　歳）</w:t>
            </w:r>
          </w:p>
        </w:tc>
      </w:tr>
      <w:tr w:rsidR="00E61E6C" w:rsidRPr="008F5190" w:rsidTr="00C17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261" w:type="dxa"/>
            <w:gridSpan w:val="2"/>
            <w:vMerge w:val="restart"/>
          </w:tcPr>
          <w:p w:rsidR="00E61E6C" w:rsidRDefault="00E61E6C" w:rsidP="00E61E6C">
            <w:pPr>
              <w:jc w:val="left"/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氏名</w:t>
            </w:r>
          </w:p>
          <w:p w:rsidR="003B0471" w:rsidRPr="00B24137" w:rsidRDefault="00B24137" w:rsidP="00E61E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268" w:type="dxa"/>
            <w:vMerge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</w:tr>
      <w:tr w:rsidR="00E61E6C" w:rsidRPr="008F5190" w:rsidTr="00C17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261" w:type="dxa"/>
            <w:gridSpan w:val="2"/>
            <w:vMerge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卒業高等学校</w:t>
            </w:r>
          </w:p>
        </w:tc>
        <w:tc>
          <w:tcPr>
            <w:tcW w:w="4110" w:type="dxa"/>
            <w:gridSpan w:val="2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</w:tr>
      <w:tr w:rsidR="00E61E6C" w:rsidRPr="008F5190" w:rsidTr="00C17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316" w:type="dxa"/>
            <w:vAlign w:val="center"/>
          </w:tcPr>
          <w:p w:rsidR="00F01B2B" w:rsidRDefault="00E61E6C" w:rsidP="00F01B2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大学</w:t>
            </w:r>
            <w:r w:rsidR="00F01B2B">
              <w:rPr>
                <w:rFonts w:asciiTheme="minorEastAsia" w:hAnsiTheme="minorEastAsia" w:hint="eastAsia"/>
              </w:rPr>
              <w:t>/</w:t>
            </w:r>
            <w:r w:rsidR="00F01B2B" w:rsidRPr="008F5190">
              <w:rPr>
                <w:rFonts w:asciiTheme="minorEastAsia" w:hAnsiTheme="minorEastAsia" w:hint="eastAsia"/>
              </w:rPr>
              <w:t>高専</w:t>
            </w:r>
            <w:r w:rsidRPr="008F5190">
              <w:rPr>
                <w:rFonts w:asciiTheme="minorEastAsia" w:hAnsiTheme="minorEastAsia" w:hint="eastAsia"/>
              </w:rPr>
              <w:t>名</w:t>
            </w:r>
          </w:p>
          <w:p w:rsidR="00E61E6C" w:rsidRPr="008F5190" w:rsidRDefault="00E61E6C" w:rsidP="00F01B2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学部</w:t>
            </w:r>
            <w:r w:rsidR="00F01B2B">
              <w:rPr>
                <w:rFonts w:asciiTheme="minorEastAsia" w:hAnsiTheme="minorEastAsia" w:hint="eastAsia"/>
              </w:rPr>
              <w:t>・</w:t>
            </w:r>
            <w:r w:rsidRPr="008F5190"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4347" w:type="dxa"/>
            <w:gridSpan w:val="3"/>
            <w:vAlign w:val="center"/>
          </w:tcPr>
          <w:p w:rsidR="00E61E6C" w:rsidRPr="008F5190" w:rsidRDefault="00E61E6C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Align w:val="center"/>
          </w:tcPr>
          <w:p w:rsidR="00F01B2B" w:rsidRPr="00F01B2B" w:rsidRDefault="00E61E6C" w:rsidP="00F01B2B">
            <w:pPr>
              <w:spacing w:afterLines="50" w:after="120"/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 xml:space="preserve">　 </w:t>
            </w:r>
            <w:r w:rsidR="00F01B2B">
              <w:rPr>
                <w:rFonts w:asciiTheme="minorEastAsia" w:hAnsiTheme="minorEastAsia" w:hint="eastAsia"/>
              </w:rPr>
              <w:t xml:space="preserve">  年 　月 </w:t>
            </w:r>
            <w:r w:rsidRPr="008F5190">
              <w:rPr>
                <w:rFonts w:asciiTheme="minorEastAsia" w:hAnsiTheme="minorEastAsia" w:hint="eastAsia"/>
              </w:rPr>
              <w:t>卒業</w:t>
            </w:r>
            <w:r w:rsidR="00F01B2B">
              <w:rPr>
                <w:rFonts w:asciiTheme="minorEastAsia" w:hAnsiTheme="minorEastAsia" w:hint="eastAsia"/>
              </w:rPr>
              <w:t>･</w:t>
            </w:r>
            <w:r w:rsidRPr="008F5190">
              <w:rPr>
                <w:rFonts w:asciiTheme="minorEastAsia" w:hAnsiTheme="minorEastAsia" w:hint="eastAsia"/>
              </w:rPr>
              <w:t>卒業見込</w:t>
            </w:r>
          </w:p>
          <w:p w:rsidR="00E61E6C" w:rsidRPr="001E39EB" w:rsidRDefault="00E61E6C" w:rsidP="00E61E6C">
            <w:pPr>
              <w:rPr>
                <w:rFonts w:asciiTheme="minorEastAsia" w:hAnsiTheme="minorEastAsia"/>
                <w:sz w:val="18"/>
                <w:szCs w:val="18"/>
              </w:rPr>
            </w:pPr>
            <w:r w:rsidRPr="001E39EB">
              <w:rPr>
                <w:rFonts w:asciiTheme="minorEastAsia" w:hAnsiTheme="minorEastAsia" w:hint="eastAsia"/>
                <w:sz w:val="18"/>
                <w:szCs w:val="18"/>
              </w:rPr>
              <w:t>※該当する方に○をつける。</w:t>
            </w:r>
          </w:p>
        </w:tc>
      </w:tr>
      <w:tr w:rsidR="00E61E6C" w:rsidRPr="008F5190" w:rsidTr="00C17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316" w:type="dxa"/>
            <w:vAlign w:val="center"/>
          </w:tcPr>
          <w:p w:rsidR="00F01B2B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大学院名</w:t>
            </w:r>
          </w:p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科・専攻</w:t>
            </w:r>
          </w:p>
        </w:tc>
        <w:tc>
          <w:tcPr>
            <w:tcW w:w="4347" w:type="dxa"/>
            <w:gridSpan w:val="3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修士課程・博士課程</w:t>
            </w:r>
          </w:p>
          <w:p w:rsidR="00E61E6C" w:rsidRPr="008F5190" w:rsidRDefault="00F01B2B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 w:hint="eastAsia"/>
              </w:rPr>
              <w:t xml:space="preserve">  年 　月 </w:t>
            </w:r>
            <w:r w:rsidR="00E61E6C" w:rsidRPr="008F5190">
              <w:rPr>
                <w:rFonts w:asciiTheme="minorEastAsia" w:hAnsiTheme="minorEastAsia" w:hint="eastAsia"/>
              </w:rPr>
              <w:t>修了</w:t>
            </w:r>
            <w:r>
              <w:rPr>
                <w:rFonts w:asciiTheme="minorEastAsia" w:hAnsiTheme="minorEastAsia" w:hint="eastAsia"/>
              </w:rPr>
              <w:t>･</w:t>
            </w:r>
            <w:r w:rsidR="00E61E6C" w:rsidRPr="008F5190">
              <w:rPr>
                <w:rFonts w:asciiTheme="minorEastAsia" w:hAnsiTheme="minorEastAsia" w:hint="eastAsia"/>
              </w:rPr>
              <w:t xml:space="preserve">修了見込　　　</w:t>
            </w:r>
          </w:p>
          <w:p w:rsidR="00E61E6C" w:rsidRPr="001E39EB" w:rsidRDefault="00E61E6C" w:rsidP="00E61E6C">
            <w:pPr>
              <w:rPr>
                <w:rFonts w:asciiTheme="minorEastAsia" w:hAnsiTheme="minorEastAsia"/>
                <w:sz w:val="18"/>
                <w:szCs w:val="18"/>
              </w:rPr>
            </w:pPr>
            <w:r w:rsidRPr="001E39EB">
              <w:rPr>
                <w:rFonts w:asciiTheme="minorEastAsia" w:hAnsiTheme="minorEastAsia" w:hint="eastAsia"/>
                <w:sz w:val="18"/>
                <w:szCs w:val="18"/>
              </w:rPr>
              <w:t>※該当する方に○をつける。</w:t>
            </w:r>
          </w:p>
        </w:tc>
      </w:tr>
      <w:tr w:rsidR="00E61E6C" w:rsidRPr="008F5190" w:rsidTr="00C17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316" w:type="dxa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現住所・</w:t>
            </w:r>
          </w:p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電話番号（携帯）</w:t>
            </w:r>
          </w:p>
        </w:tc>
        <w:tc>
          <w:tcPr>
            <w:tcW w:w="7323" w:type="dxa"/>
            <w:gridSpan w:val="4"/>
            <w:vAlign w:val="center"/>
          </w:tcPr>
          <w:p w:rsidR="001E39EB" w:rsidRPr="008F5190" w:rsidRDefault="001E39EB" w:rsidP="001E39E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〒</w:t>
            </w:r>
          </w:p>
          <w:p w:rsidR="001E39EB" w:rsidRPr="008F5190" w:rsidRDefault="001E39EB" w:rsidP="001E39EB">
            <w:pPr>
              <w:rPr>
                <w:rFonts w:asciiTheme="minorEastAsia" w:hAnsiTheme="minorEastAsia"/>
              </w:rPr>
            </w:pPr>
          </w:p>
          <w:p w:rsidR="001E39EB" w:rsidRPr="008F5190" w:rsidRDefault="001E39EB" w:rsidP="001E39EB">
            <w:pPr>
              <w:rPr>
                <w:rFonts w:asciiTheme="minorEastAsia" w:hAnsiTheme="minorEastAsia"/>
              </w:rPr>
            </w:pPr>
          </w:p>
          <w:p w:rsidR="00E61E6C" w:rsidRPr="008F5190" w:rsidRDefault="001E39EB" w:rsidP="001E39E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電話：</w:t>
            </w:r>
          </w:p>
        </w:tc>
      </w:tr>
      <w:tr w:rsidR="00571C8E" w:rsidRPr="008F5190" w:rsidTr="00B10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2316" w:type="dxa"/>
            <w:vAlign w:val="center"/>
          </w:tcPr>
          <w:p w:rsidR="00571C8E" w:rsidRPr="008F5190" w:rsidRDefault="00571C8E" w:rsidP="003877E9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323" w:type="dxa"/>
            <w:gridSpan w:val="4"/>
            <w:vAlign w:val="bottom"/>
          </w:tcPr>
          <w:p w:rsidR="00571C8E" w:rsidRPr="008F5190" w:rsidRDefault="00571C8E" w:rsidP="00E61E6C">
            <w:pPr>
              <w:rPr>
                <w:rFonts w:asciiTheme="minorEastAsia" w:hAnsiTheme="minorEastAsia"/>
                <w:sz w:val="20"/>
                <w:szCs w:val="20"/>
              </w:rPr>
            </w:pPr>
            <w:r w:rsidRPr="008F5190">
              <w:rPr>
                <w:rFonts w:asciiTheme="minorEastAsia" w:hAnsiTheme="minorEastAsia" w:hint="eastAsia"/>
                <w:sz w:val="20"/>
                <w:szCs w:val="20"/>
              </w:rPr>
              <w:t>注：間違いやすい文字（ｱﾙﾌｧﾍﾞｯﾄの</w:t>
            </w:r>
            <w:proofErr w:type="spellStart"/>
            <w:r w:rsidRPr="008F5190">
              <w:rPr>
                <w:rFonts w:asciiTheme="minorEastAsia" w:hAnsiTheme="minorEastAsia" w:hint="eastAsia"/>
                <w:sz w:val="20"/>
                <w:szCs w:val="20"/>
              </w:rPr>
              <w:t>ozl</w:t>
            </w:r>
            <w:proofErr w:type="spellEnd"/>
            <w:r w:rsidRPr="008F5190">
              <w:rPr>
                <w:rFonts w:asciiTheme="minorEastAsia" w:hAnsiTheme="minorEastAsia" w:hint="eastAsia"/>
                <w:sz w:val="20"/>
                <w:szCs w:val="20"/>
              </w:rPr>
              <w:t>等）には注記してください。</w:t>
            </w:r>
          </w:p>
        </w:tc>
      </w:tr>
    </w:tbl>
    <w:p w:rsidR="00AC53BD" w:rsidRDefault="00AC53BD" w:rsidP="00C72591">
      <w:pPr>
        <w:jc w:val="left"/>
        <w:rPr>
          <w:rFonts w:asciiTheme="minorEastAsia" w:hAnsiTheme="minorEastAsia"/>
          <w:szCs w:val="21"/>
        </w:rPr>
      </w:pPr>
    </w:p>
    <w:p w:rsidR="009235C9" w:rsidRDefault="009235C9" w:rsidP="00C72591">
      <w:pPr>
        <w:jc w:val="left"/>
        <w:rPr>
          <w:rFonts w:asciiTheme="minorEastAsia" w:hAnsiTheme="minorEastAsia"/>
          <w:szCs w:val="21"/>
        </w:rPr>
      </w:pPr>
    </w:p>
    <w:p w:rsidR="00757130" w:rsidRDefault="003B0471" w:rsidP="00C725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757130">
        <w:rPr>
          <w:rFonts w:asciiTheme="minorEastAsia" w:hAnsiTheme="minorEastAsia" w:hint="eastAsia"/>
          <w:szCs w:val="21"/>
        </w:rPr>
        <w:t>希望コース</w:t>
      </w:r>
    </w:p>
    <w:p w:rsidR="003B0471" w:rsidRDefault="003B0471" w:rsidP="00757130">
      <w:pPr>
        <w:ind w:leftChars="67" w:left="14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希望するコースに○をしてください。</w:t>
      </w:r>
      <w:r w:rsidRPr="003B0471">
        <w:rPr>
          <w:rFonts w:asciiTheme="minorEastAsia" w:hAnsiTheme="minorEastAsia" w:hint="eastAsia"/>
          <w:szCs w:val="21"/>
        </w:rPr>
        <w:t>複数コース</w:t>
      </w:r>
      <w:r>
        <w:rPr>
          <w:rFonts w:asciiTheme="minorEastAsia" w:hAnsiTheme="minorEastAsia" w:hint="eastAsia"/>
          <w:szCs w:val="21"/>
        </w:rPr>
        <w:t>を希望する場合は、優先順位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25FEC" w:rsidRPr="00451649" w:rsidTr="00825FEC">
        <w:trPr>
          <w:trHeight w:val="471"/>
        </w:trPr>
        <w:tc>
          <w:tcPr>
            <w:tcW w:w="2338" w:type="dxa"/>
            <w:vAlign w:val="center"/>
          </w:tcPr>
          <w:p w:rsidR="00825FEC" w:rsidRPr="00451649" w:rsidRDefault="00757130" w:rsidP="00825F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ス名</w:t>
            </w:r>
          </w:p>
        </w:tc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:rsidR="00825FEC" w:rsidRPr="00451649" w:rsidRDefault="00757130" w:rsidP="00825F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に○又は優先順位</w:t>
            </w:r>
          </w:p>
        </w:tc>
        <w:tc>
          <w:tcPr>
            <w:tcW w:w="2339" w:type="dxa"/>
            <w:tcBorders>
              <w:left w:val="double" w:sz="4" w:space="0" w:color="auto"/>
            </w:tcBorders>
            <w:vAlign w:val="center"/>
          </w:tcPr>
          <w:p w:rsidR="00825FEC" w:rsidRDefault="00757130" w:rsidP="00825F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ス名</w:t>
            </w:r>
          </w:p>
        </w:tc>
        <w:tc>
          <w:tcPr>
            <w:tcW w:w="2339" w:type="dxa"/>
            <w:vAlign w:val="center"/>
          </w:tcPr>
          <w:p w:rsidR="00825FEC" w:rsidRDefault="00757130" w:rsidP="00825F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に○又は優先順位</w:t>
            </w:r>
          </w:p>
        </w:tc>
      </w:tr>
      <w:tr w:rsidR="00757130" w:rsidRPr="00451649" w:rsidTr="00825FEC">
        <w:trPr>
          <w:trHeight w:val="471"/>
        </w:trPr>
        <w:tc>
          <w:tcPr>
            <w:tcW w:w="2338" w:type="dxa"/>
            <w:vAlign w:val="center"/>
          </w:tcPr>
          <w:p w:rsidR="00757130" w:rsidRPr="00451649" w:rsidRDefault="00697F76" w:rsidP="00825F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</w:t>
            </w:r>
            <w:r w:rsidR="00757130">
              <w:rPr>
                <w:rFonts w:asciiTheme="minorEastAsia" w:hAnsiTheme="minorEastAsia" w:hint="eastAsia"/>
                <w:szCs w:val="21"/>
              </w:rPr>
              <w:t>Ａコース</w:t>
            </w:r>
          </w:p>
        </w:tc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:rsidR="00757130" w:rsidRPr="00451649" w:rsidRDefault="00757130" w:rsidP="00825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9" w:type="dxa"/>
            <w:tcBorders>
              <w:left w:val="double" w:sz="4" w:space="0" w:color="auto"/>
            </w:tcBorders>
            <w:vAlign w:val="center"/>
          </w:tcPr>
          <w:p w:rsidR="00757130" w:rsidRDefault="00697F76" w:rsidP="009A60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</w:t>
            </w:r>
            <w:r w:rsidR="00757130">
              <w:rPr>
                <w:rFonts w:asciiTheme="minorEastAsia" w:hAnsiTheme="minorEastAsia" w:hint="eastAsia"/>
                <w:szCs w:val="21"/>
              </w:rPr>
              <w:t>Ｃコース</w:t>
            </w:r>
          </w:p>
        </w:tc>
        <w:tc>
          <w:tcPr>
            <w:tcW w:w="2339" w:type="dxa"/>
            <w:vAlign w:val="center"/>
          </w:tcPr>
          <w:p w:rsidR="00757130" w:rsidRDefault="00757130" w:rsidP="00825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7130" w:rsidRPr="00451649" w:rsidTr="00825FEC">
        <w:trPr>
          <w:trHeight w:val="471"/>
        </w:trPr>
        <w:tc>
          <w:tcPr>
            <w:tcW w:w="2338" w:type="dxa"/>
            <w:vAlign w:val="center"/>
          </w:tcPr>
          <w:p w:rsidR="00757130" w:rsidRPr="00451649" w:rsidRDefault="00697F76" w:rsidP="00825F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</w:t>
            </w:r>
            <w:r w:rsidR="00757130">
              <w:rPr>
                <w:rFonts w:asciiTheme="minorEastAsia" w:hAnsiTheme="minorEastAsia" w:hint="eastAsia"/>
                <w:szCs w:val="21"/>
              </w:rPr>
              <w:t>Ｂコース</w:t>
            </w:r>
          </w:p>
        </w:tc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:rsidR="00757130" w:rsidRPr="00451649" w:rsidRDefault="00757130" w:rsidP="00825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9" w:type="dxa"/>
            <w:tcBorders>
              <w:left w:val="double" w:sz="4" w:space="0" w:color="auto"/>
            </w:tcBorders>
            <w:vAlign w:val="center"/>
          </w:tcPr>
          <w:p w:rsidR="00757130" w:rsidRDefault="00697F76" w:rsidP="009A60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</w:t>
            </w:r>
            <w:r w:rsidR="00757130">
              <w:rPr>
                <w:rFonts w:asciiTheme="minorEastAsia" w:hAnsiTheme="minorEastAsia" w:hint="eastAsia"/>
                <w:szCs w:val="21"/>
              </w:rPr>
              <w:t>Ｄコース</w:t>
            </w:r>
          </w:p>
        </w:tc>
        <w:tc>
          <w:tcPr>
            <w:tcW w:w="2339" w:type="dxa"/>
            <w:vAlign w:val="center"/>
          </w:tcPr>
          <w:p w:rsidR="00757130" w:rsidRDefault="00757130" w:rsidP="00825F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B0471" w:rsidRDefault="003B0471" w:rsidP="00C72591">
      <w:pPr>
        <w:jc w:val="left"/>
        <w:rPr>
          <w:rFonts w:asciiTheme="minorEastAsia" w:hAnsiTheme="minorEastAsia"/>
          <w:szCs w:val="21"/>
        </w:rPr>
      </w:pPr>
    </w:p>
    <w:p w:rsidR="0044004C" w:rsidRPr="00451649" w:rsidRDefault="003B0471" w:rsidP="00C725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885428">
        <w:rPr>
          <w:rFonts w:asciiTheme="minorEastAsia" w:hAnsiTheme="minorEastAsia" w:hint="eastAsia"/>
          <w:szCs w:val="21"/>
        </w:rPr>
        <w:t>．</w:t>
      </w:r>
      <w:r w:rsidR="007A270C">
        <w:rPr>
          <w:rFonts w:asciiTheme="minorEastAsia" w:hAnsiTheme="minorEastAsia" w:hint="eastAsia"/>
          <w:szCs w:val="21"/>
        </w:rPr>
        <w:t>志望動機</w:t>
      </w:r>
    </w:p>
    <w:p w:rsidR="0044004C" w:rsidRPr="00451649" w:rsidRDefault="001E39EB" w:rsidP="0090257D">
      <w:pPr>
        <w:ind w:leftChars="67" w:left="141"/>
        <w:jc w:val="left"/>
        <w:rPr>
          <w:rFonts w:asciiTheme="minorEastAsia" w:hAnsiTheme="minorEastAsia"/>
          <w:szCs w:val="21"/>
        </w:rPr>
      </w:pPr>
      <w:r w:rsidRPr="00451649">
        <w:rPr>
          <w:rFonts w:asciiTheme="minorEastAsia" w:hAnsiTheme="minorEastAsia" w:hint="eastAsia"/>
          <w:szCs w:val="21"/>
        </w:rPr>
        <w:t>当機構</w:t>
      </w:r>
      <w:r w:rsidR="00885428">
        <w:rPr>
          <w:rFonts w:asciiTheme="minorEastAsia" w:hAnsiTheme="minorEastAsia" w:hint="eastAsia"/>
          <w:szCs w:val="21"/>
        </w:rPr>
        <w:t>のインターンシップ</w:t>
      </w:r>
      <w:r w:rsidRPr="00451649">
        <w:rPr>
          <w:rFonts w:asciiTheme="minorEastAsia" w:hAnsiTheme="minorEastAsia" w:hint="eastAsia"/>
          <w:szCs w:val="21"/>
        </w:rPr>
        <w:t>を</w:t>
      </w:r>
      <w:r w:rsidR="0044004C" w:rsidRPr="00451649">
        <w:rPr>
          <w:rFonts w:asciiTheme="minorEastAsia" w:hAnsiTheme="minorEastAsia" w:hint="eastAsia"/>
          <w:szCs w:val="21"/>
        </w:rPr>
        <w:t>志望</w:t>
      </w:r>
      <w:r w:rsidR="00904C18">
        <w:rPr>
          <w:rFonts w:asciiTheme="minorEastAsia" w:hAnsiTheme="minorEastAsia" w:hint="eastAsia"/>
          <w:szCs w:val="21"/>
        </w:rPr>
        <w:t>する</w:t>
      </w:r>
      <w:r w:rsidR="0044004C" w:rsidRPr="00451649">
        <w:rPr>
          <w:rFonts w:asciiTheme="minorEastAsia" w:hAnsiTheme="minorEastAsia" w:hint="eastAsia"/>
          <w:szCs w:val="21"/>
        </w:rPr>
        <w:t>理由を教え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45164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451649" w:rsidRPr="00451649" w:rsidRDefault="00451649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64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451649" w:rsidRPr="00451649" w:rsidRDefault="00451649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64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451649" w:rsidRPr="00451649" w:rsidRDefault="00451649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64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451649" w:rsidRPr="00451649" w:rsidRDefault="00451649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64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451649" w:rsidRPr="00451649" w:rsidRDefault="00451649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64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451649" w:rsidRPr="00451649" w:rsidRDefault="00451649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594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23594C" w:rsidRPr="00451649" w:rsidRDefault="0023594C" w:rsidP="0045164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B6AE1" w:rsidRDefault="003B6AE1" w:rsidP="0044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</w:t>
      </w:r>
      <w:r w:rsidR="0088542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期待すること</w:t>
      </w:r>
    </w:p>
    <w:p w:rsidR="0044004C" w:rsidRPr="00451649" w:rsidRDefault="00885428" w:rsidP="003B6AE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機構のインターンシップに期待することを</w:t>
      </w:r>
      <w:r w:rsidR="007A270C">
        <w:rPr>
          <w:rFonts w:asciiTheme="minorEastAsia" w:hAnsiTheme="minorEastAsia" w:hint="eastAsia"/>
          <w:szCs w:val="21"/>
        </w:rPr>
        <w:t>教え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050A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2050A9" w:rsidRPr="00451649" w:rsidRDefault="002050A9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50A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2050A9" w:rsidRPr="00451649" w:rsidRDefault="002050A9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50A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2050A9" w:rsidRPr="00451649" w:rsidRDefault="002050A9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50A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2050A9" w:rsidRPr="00451649" w:rsidRDefault="002050A9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50A9" w:rsidRPr="00451649" w:rsidTr="003B0471">
        <w:trPr>
          <w:trHeight w:val="445"/>
        </w:trPr>
        <w:tc>
          <w:tcPr>
            <w:tcW w:w="9355" w:type="dxa"/>
            <w:vAlign w:val="center"/>
          </w:tcPr>
          <w:p w:rsidR="002050A9" w:rsidRPr="00451649" w:rsidRDefault="002050A9" w:rsidP="008704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50A9" w:rsidRPr="00451649" w:rsidRDefault="002050A9" w:rsidP="002050A9">
      <w:pPr>
        <w:jc w:val="left"/>
        <w:rPr>
          <w:rFonts w:asciiTheme="minorEastAsia" w:hAnsiTheme="minorEastAsia"/>
          <w:szCs w:val="21"/>
        </w:rPr>
      </w:pPr>
    </w:p>
    <w:p w:rsidR="003B0471" w:rsidRDefault="003B0471" w:rsidP="00885428">
      <w:pPr>
        <w:jc w:val="left"/>
        <w:rPr>
          <w:rFonts w:asciiTheme="minorEastAsia" w:hAnsiTheme="minorEastAsia"/>
          <w:szCs w:val="21"/>
        </w:rPr>
      </w:pPr>
    </w:p>
    <w:p w:rsidR="003B6AE1" w:rsidRDefault="003B6AE1" w:rsidP="0088542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</w:t>
      </w:r>
      <w:r w:rsidR="00885428">
        <w:rPr>
          <w:rFonts w:asciiTheme="minorEastAsia" w:hAnsiTheme="minorEastAsia" w:hint="eastAsia"/>
          <w:szCs w:val="21"/>
        </w:rPr>
        <w:t>．</w:t>
      </w:r>
      <w:r w:rsidR="00522524" w:rsidRPr="008F5190">
        <w:rPr>
          <w:rFonts w:asciiTheme="minorEastAsia" w:hAnsiTheme="minorEastAsia" w:hint="eastAsia"/>
        </w:rPr>
        <w:t>専攻</w:t>
      </w:r>
      <w:r>
        <w:rPr>
          <w:rFonts w:asciiTheme="minorEastAsia" w:hAnsiTheme="minorEastAsia" w:hint="eastAsia"/>
        </w:rPr>
        <w:t>テーマ</w:t>
      </w:r>
    </w:p>
    <w:p w:rsidR="002050A9" w:rsidRDefault="003B6AE1" w:rsidP="003B6AE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学校</w:t>
      </w:r>
      <w:r w:rsidR="00522524">
        <w:rPr>
          <w:rFonts w:asciiTheme="minorEastAsia" w:hAnsiTheme="minorEastAsia" w:hint="eastAsia"/>
        </w:rPr>
        <w:t>で取り組んでいる</w:t>
      </w:r>
      <w:r w:rsidR="00885428">
        <w:rPr>
          <w:rFonts w:asciiTheme="minorEastAsia" w:hAnsiTheme="minorEastAsia" w:hint="eastAsia"/>
        </w:rPr>
        <w:t>又は</w:t>
      </w:r>
      <w:r w:rsidR="00885428" w:rsidRPr="008F5190">
        <w:rPr>
          <w:rFonts w:asciiTheme="minorEastAsia" w:hAnsiTheme="minorEastAsia" w:hint="eastAsia"/>
        </w:rPr>
        <w:t>卒論・修論等</w:t>
      </w:r>
      <w:r w:rsidR="00885428">
        <w:rPr>
          <w:rFonts w:asciiTheme="minorEastAsia" w:hAnsiTheme="minorEastAsia" w:hint="eastAsia"/>
        </w:rPr>
        <w:t>で取り組む予定の</w:t>
      </w:r>
      <w:r w:rsidR="00522524">
        <w:rPr>
          <w:rFonts w:asciiTheme="minorEastAsia" w:hAnsiTheme="minorEastAsia" w:hint="eastAsia"/>
        </w:rPr>
        <w:t>テーマと概要</w:t>
      </w:r>
      <w:r w:rsidR="00522524">
        <w:rPr>
          <w:rFonts w:asciiTheme="minorEastAsia" w:hAnsiTheme="minorEastAsia" w:hint="eastAsia"/>
          <w:szCs w:val="21"/>
        </w:rPr>
        <w:t>を</w:t>
      </w:r>
      <w:r w:rsidR="000A7EBC">
        <w:rPr>
          <w:rFonts w:asciiTheme="minorEastAsia" w:hAnsiTheme="minorEastAsia" w:hint="eastAsia"/>
          <w:szCs w:val="21"/>
        </w:rPr>
        <w:t>教え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5428" w:rsidRPr="00451649" w:rsidTr="003B0471">
        <w:trPr>
          <w:trHeight w:val="445"/>
        </w:trPr>
        <w:tc>
          <w:tcPr>
            <w:tcW w:w="9355" w:type="dxa"/>
            <w:vAlign w:val="center"/>
          </w:tcPr>
          <w:p w:rsidR="00885428" w:rsidRPr="00451649" w:rsidRDefault="00885428" w:rsidP="00A54AB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7EBC" w:rsidRDefault="000A7EBC" w:rsidP="000A7EBC">
      <w:pPr>
        <w:spacing w:beforeLines="50" w:before="120"/>
        <w:jc w:val="left"/>
        <w:rPr>
          <w:rFonts w:asciiTheme="minorEastAsia" w:hAnsiTheme="minorEastAsia"/>
          <w:szCs w:val="21"/>
        </w:rPr>
      </w:pPr>
    </w:p>
    <w:p w:rsidR="003B6AE1" w:rsidRDefault="003B6AE1" w:rsidP="006E7E25">
      <w:pPr>
        <w:spacing w:beforeLines="50" w:before="120"/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8542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知りたいこと</w:t>
      </w:r>
    </w:p>
    <w:p w:rsidR="000A7EBC" w:rsidRDefault="00114FE5" w:rsidP="003B6AE1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層処分</w:t>
      </w:r>
      <w:r w:rsidR="003B6AE1">
        <w:rPr>
          <w:rFonts w:asciiTheme="minorEastAsia" w:hAnsiTheme="minorEastAsia" w:hint="eastAsia"/>
          <w:szCs w:val="21"/>
        </w:rPr>
        <w:t>やＮＵＭＯについて、</w:t>
      </w:r>
      <w:r w:rsidR="003B6AE1" w:rsidRPr="003B6AE1">
        <w:rPr>
          <w:rFonts w:asciiTheme="minorEastAsia" w:hAnsiTheme="minorEastAsia" w:hint="eastAsia"/>
        </w:rPr>
        <w:t>疑問</w:t>
      </w:r>
      <w:r w:rsidR="003B6AE1">
        <w:rPr>
          <w:rFonts w:asciiTheme="minorEastAsia" w:hAnsiTheme="minorEastAsia" w:hint="eastAsia"/>
          <w:szCs w:val="21"/>
        </w:rPr>
        <w:t>に思っていること</w:t>
      </w:r>
      <w:r>
        <w:rPr>
          <w:rFonts w:asciiTheme="minorEastAsia" w:hAnsiTheme="minorEastAsia" w:hint="eastAsia"/>
          <w:szCs w:val="21"/>
        </w:rPr>
        <w:t>、</w:t>
      </w:r>
      <w:r w:rsidR="003B6AE1">
        <w:rPr>
          <w:rFonts w:asciiTheme="minorEastAsia" w:hAnsiTheme="minorEastAsia" w:hint="eastAsia"/>
          <w:szCs w:val="21"/>
        </w:rPr>
        <w:t>分からないことなどあれば</w:t>
      </w:r>
      <w:r w:rsidR="00D42F72" w:rsidRPr="00451649">
        <w:rPr>
          <w:rFonts w:asciiTheme="minorEastAsia" w:hAnsiTheme="minorEastAsia" w:hint="eastAsia"/>
          <w:szCs w:val="21"/>
        </w:rPr>
        <w:t>教え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15C" w:rsidRPr="00451649" w:rsidTr="003B0471">
        <w:trPr>
          <w:trHeight w:val="445"/>
        </w:trPr>
        <w:tc>
          <w:tcPr>
            <w:tcW w:w="9355" w:type="dxa"/>
            <w:vAlign w:val="center"/>
          </w:tcPr>
          <w:p w:rsidR="001E215C" w:rsidRPr="00451649" w:rsidRDefault="001E215C" w:rsidP="00434FB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B0471" w:rsidRDefault="003B0471" w:rsidP="00885428">
      <w:pPr>
        <w:spacing w:beforeLines="50" w:before="120"/>
        <w:jc w:val="left"/>
        <w:rPr>
          <w:rFonts w:asciiTheme="minorEastAsia" w:hAnsiTheme="minorEastAsia"/>
          <w:sz w:val="20"/>
          <w:szCs w:val="20"/>
        </w:rPr>
      </w:pPr>
    </w:p>
    <w:p w:rsidR="0044004C" w:rsidRPr="008F5190" w:rsidRDefault="00916EB7" w:rsidP="00885428">
      <w:pPr>
        <w:spacing w:beforeLines="50" w:before="120"/>
        <w:jc w:val="left"/>
        <w:rPr>
          <w:rFonts w:asciiTheme="minorEastAsia" w:hAnsiTheme="minorEastAsia"/>
          <w:sz w:val="20"/>
          <w:szCs w:val="20"/>
        </w:rPr>
      </w:pPr>
      <w:r w:rsidRPr="008F5190">
        <w:rPr>
          <w:rFonts w:asciiTheme="minorEastAsia" w:hAnsiTheme="minorEastAsia" w:hint="eastAsia"/>
          <w:sz w:val="20"/>
          <w:szCs w:val="20"/>
        </w:rPr>
        <w:t>※</w:t>
      </w:r>
      <w:r w:rsidR="00885428">
        <w:rPr>
          <w:rFonts w:asciiTheme="minorEastAsia" w:hAnsiTheme="minorEastAsia" w:hint="eastAsia"/>
          <w:sz w:val="20"/>
          <w:szCs w:val="20"/>
        </w:rPr>
        <w:t>申込書に</w:t>
      </w:r>
      <w:r w:rsidRPr="008F5190">
        <w:rPr>
          <w:rFonts w:asciiTheme="minorEastAsia" w:hAnsiTheme="minorEastAsia" w:hint="eastAsia"/>
          <w:sz w:val="20"/>
          <w:szCs w:val="20"/>
        </w:rPr>
        <w:t>記載された情報は</w:t>
      </w:r>
      <w:r w:rsidR="00885428">
        <w:rPr>
          <w:rFonts w:asciiTheme="minorEastAsia" w:hAnsiTheme="minorEastAsia" w:hint="eastAsia"/>
          <w:sz w:val="20"/>
          <w:szCs w:val="20"/>
        </w:rPr>
        <w:t>インターンシップの運営及び</w:t>
      </w:r>
      <w:r w:rsidRPr="008F5190">
        <w:rPr>
          <w:rFonts w:asciiTheme="minorEastAsia" w:hAnsiTheme="minorEastAsia" w:hint="eastAsia"/>
          <w:sz w:val="20"/>
          <w:szCs w:val="20"/>
        </w:rPr>
        <w:t>採用活動以外の目的には使用いたしません。</w:t>
      </w:r>
    </w:p>
    <w:sectPr w:rsidR="0044004C" w:rsidRPr="008F5190" w:rsidSect="008D2B4D">
      <w:footerReference w:type="default" r:id="rId8"/>
      <w:pgSz w:w="11907" w:h="16839" w:code="9"/>
      <w:pgMar w:top="1134" w:right="1134" w:bottom="851" w:left="1134" w:header="851" w:footer="28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11" w:rsidRDefault="00CC5811" w:rsidP="00C72591">
      <w:r>
        <w:separator/>
      </w:r>
    </w:p>
  </w:endnote>
  <w:endnote w:type="continuationSeparator" w:id="0">
    <w:p w:rsidR="00CC5811" w:rsidRDefault="00CC5811" w:rsidP="00C7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91" w:rsidRDefault="00C72591">
    <w:pPr>
      <w:pStyle w:val="a6"/>
      <w:jc w:val="center"/>
    </w:pPr>
  </w:p>
  <w:p w:rsidR="00C72591" w:rsidRDefault="00C725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11" w:rsidRDefault="00CC5811" w:rsidP="00C72591">
      <w:r>
        <w:separator/>
      </w:r>
    </w:p>
  </w:footnote>
  <w:footnote w:type="continuationSeparator" w:id="0">
    <w:p w:rsidR="00CC5811" w:rsidRDefault="00CC5811" w:rsidP="00C7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5B"/>
    <w:rsid w:val="00006EDD"/>
    <w:rsid w:val="000A7EBC"/>
    <w:rsid w:val="000F0EBE"/>
    <w:rsid w:val="00114FE5"/>
    <w:rsid w:val="00134374"/>
    <w:rsid w:val="00160A31"/>
    <w:rsid w:val="001A273D"/>
    <w:rsid w:val="001C503F"/>
    <w:rsid w:val="001E215C"/>
    <w:rsid w:val="001E39EB"/>
    <w:rsid w:val="002050A9"/>
    <w:rsid w:val="00206F0D"/>
    <w:rsid w:val="0023594C"/>
    <w:rsid w:val="002F60B2"/>
    <w:rsid w:val="0030499E"/>
    <w:rsid w:val="003124B7"/>
    <w:rsid w:val="00324699"/>
    <w:rsid w:val="003877E9"/>
    <w:rsid w:val="003B0471"/>
    <w:rsid w:val="003B0FA0"/>
    <w:rsid w:val="003B6AE1"/>
    <w:rsid w:val="003E54F2"/>
    <w:rsid w:val="0044004C"/>
    <w:rsid w:val="0044219B"/>
    <w:rsid w:val="004460DA"/>
    <w:rsid w:val="00451649"/>
    <w:rsid w:val="0046349E"/>
    <w:rsid w:val="00511ECD"/>
    <w:rsid w:val="00522524"/>
    <w:rsid w:val="00571C8E"/>
    <w:rsid w:val="0057215B"/>
    <w:rsid w:val="0059778F"/>
    <w:rsid w:val="005C57B7"/>
    <w:rsid w:val="005C69E2"/>
    <w:rsid w:val="00697F76"/>
    <w:rsid w:val="006B04E4"/>
    <w:rsid w:val="006E7E25"/>
    <w:rsid w:val="006F365A"/>
    <w:rsid w:val="00740B9E"/>
    <w:rsid w:val="00757130"/>
    <w:rsid w:val="00781343"/>
    <w:rsid w:val="007A270C"/>
    <w:rsid w:val="00825FEC"/>
    <w:rsid w:val="008472C7"/>
    <w:rsid w:val="00885428"/>
    <w:rsid w:val="008D2B4D"/>
    <w:rsid w:val="008E2860"/>
    <w:rsid w:val="008F5190"/>
    <w:rsid w:val="0090257D"/>
    <w:rsid w:val="00904C18"/>
    <w:rsid w:val="00916EB7"/>
    <w:rsid w:val="009235C9"/>
    <w:rsid w:val="00A04AE7"/>
    <w:rsid w:val="00A26079"/>
    <w:rsid w:val="00AC53BD"/>
    <w:rsid w:val="00B24137"/>
    <w:rsid w:val="00B73106"/>
    <w:rsid w:val="00C05BB9"/>
    <w:rsid w:val="00C17EA3"/>
    <w:rsid w:val="00C72591"/>
    <w:rsid w:val="00C91ADB"/>
    <w:rsid w:val="00CA2932"/>
    <w:rsid w:val="00CC2924"/>
    <w:rsid w:val="00CC5811"/>
    <w:rsid w:val="00CE7639"/>
    <w:rsid w:val="00D42F72"/>
    <w:rsid w:val="00E461D9"/>
    <w:rsid w:val="00E54F11"/>
    <w:rsid w:val="00E61E6C"/>
    <w:rsid w:val="00EC3F23"/>
    <w:rsid w:val="00F01B2B"/>
    <w:rsid w:val="00F64CFC"/>
    <w:rsid w:val="00F9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7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591"/>
  </w:style>
  <w:style w:type="paragraph" w:styleId="a6">
    <w:name w:val="footer"/>
    <w:basedOn w:val="a"/>
    <w:link w:val="a7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7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591"/>
  </w:style>
  <w:style w:type="paragraph" w:styleId="a6">
    <w:name w:val="footer"/>
    <w:basedOn w:val="a"/>
    <w:link w:val="a7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74B3-EBC3-48A9-88CD-3B327EF9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06T05:58:00Z</cp:lastPrinted>
  <dcterms:created xsi:type="dcterms:W3CDTF">2020-11-17T09:15:00Z</dcterms:created>
  <dcterms:modified xsi:type="dcterms:W3CDTF">2020-11-17T09:20:00Z</dcterms:modified>
</cp:coreProperties>
</file>